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F2518" w:rsidRDefault="001F2518" w:rsidP="001F251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2/2022</w:t>
      </w:r>
    </w:p>
    <w:p w:rsidR="001F2518" w:rsidRDefault="001F2518" w:rsidP="001F251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6/2022 – Registro de Preço</w:t>
      </w:r>
    </w:p>
    <w:p w:rsidR="001F2518" w:rsidRDefault="001F2518" w:rsidP="001F2518">
      <w:pPr>
        <w:rPr>
          <w:rFonts w:ascii="Arial" w:eastAsia="Times New Roman" w:hAnsi="Arial"/>
          <w:sz w:val="24"/>
          <w:szCs w:val="24"/>
        </w:rPr>
      </w:pPr>
    </w:p>
    <w:p w:rsidR="001F2518" w:rsidRDefault="001F2518" w:rsidP="001F251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6/2022</w:t>
      </w:r>
    </w:p>
    <w:p w:rsidR="001F2518" w:rsidRDefault="001F2518" w:rsidP="001F2518">
      <w:pPr>
        <w:rPr>
          <w:rFonts w:ascii="Arial" w:eastAsia="Times New Roman" w:hAnsi="Arial"/>
          <w:sz w:val="24"/>
          <w:szCs w:val="24"/>
        </w:rPr>
      </w:pPr>
    </w:p>
    <w:p w:rsidR="001F2518" w:rsidRDefault="001F2518" w:rsidP="001F251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F2518" w:rsidRDefault="001F2518" w:rsidP="001F2518">
      <w:pPr>
        <w:rPr>
          <w:rFonts w:ascii="Arial" w:eastAsia="Times New Roman" w:hAnsi="Arial"/>
          <w:sz w:val="24"/>
          <w:szCs w:val="24"/>
        </w:rPr>
      </w:pPr>
    </w:p>
    <w:p w:rsidR="001F2518" w:rsidRDefault="001F2518" w:rsidP="001F251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D34E6">
              <w:rPr>
                <w:rFonts w:ascii="Arial" w:hAnsi="Arial"/>
                <w:sz w:val="24"/>
                <w:szCs w:val="24"/>
                <w:lang w:eastAsia="en-US"/>
              </w:rPr>
              <w:t>plantas ornamenta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2674"/>
        <w:gridCol w:w="992"/>
        <w:gridCol w:w="992"/>
        <w:gridCol w:w="1276"/>
        <w:gridCol w:w="1559"/>
      </w:tblGrid>
      <w:tr w:rsidR="004C6FAC" w:rsidRPr="006D062D" w:rsidTr="00B370BB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4C6FAC" w:rsidRPr="00C802F9" w:rsidTr="00B370BB">
        <w:trPr>
          <w:trHeight w:val="3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ER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BO DE PLANT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gramStart"/>
            <w:r w:rsidRPr="00C802F9"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MANDA AMAR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6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MANDA RUB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R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LA EMI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INCO DE PRINC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UTA DO SABI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IAB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MA ESMERAL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ÉMEROCA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AMARE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BRAN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ROX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OMÉIA AZ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BUTICAB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CARANDÁ MIMO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NK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UCOFI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RIO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TI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ACÁ DA SER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GU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 IXORIA AMAR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 IXORIA VERMEL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I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LMEIRA ARECA DE LOC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4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OCAR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1,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EDÁ RO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ARADOR DE GR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STR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Sacos 20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4069DA" w:rsidTr="00B370BB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385EE7" w:rsidRDefault="00385EE7" w:rsidP="00AD0929">
      <w:bookmarkStart w:id="0" w:name="_GoBack"/>
      <w:bookmarkEnd w:id="0"/>
    </w:p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41" w:rsidRDefault="00C77E41" w:rsidP="009B7011">
      <w:r>
        <w:separator/>
      </w:r>
    </w:p>
  </w:endnote>
  <w:endnote w:type="continuationSeparator" w:id="0">
    <w:p w:rsidR="00C77E41" w:rsidRDefault="00C77E4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41" w:rsidRDefault="00C77E41" w:rsidP="009B7011">
      <w:r>
        <w:separator/>
      </w:r>
    </w:p>
  </w:footnote>
  <w:footnote w:type="continuationSeparator" w:id="0">
    <w:p w:rsidR="00C77E41" w:rsidRDefault="00C77E4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96829"/>
    <w:rsid w:val="001451F2"/>
    <w:rsid w:val="001C643C"/>
    <w:rsid w:val="001F2518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6745D"/>
    <w:rsid w:val="0048260B"/>
    <w:rsid w:val="00484A3D"/>
    <w:rsid w:val="00495BA5"/>
    <w:rsid w:val="004C6FAC"/>
    <w:rsid w:val="00526C3D"/>
    <w:rsid w:val="00576C68"/>
    <w:rsid w:val="005901C0"/>
    <w:rsid w:val="00632499"/>
    <w:rsid w:val="006517DF"/>
    <w:rsid w:val="006B098B"/>
    <w:rsid w:val="006D73EB"/>
    <w:rsid w:val="0071641E"/>
    <w:rsid w:val="00760545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BE5C24"/>
    <w:rsid w:val="00C54BD2"/>
    <w:rsid w:val="00C77E41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F05738"/>
    <w:rsid w:val="00FA26F4"/>
    <w:rsid w:val="00FC16AB"/>
    <w:rsid w:val="00FD34E6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451A-BAA1-49AB-9F25-8DB40B0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09:00Z</cp:lastPrinted>
  <dcterms:created xsi:type="dcterms:W3CDTF">2019-03-11T14:07:00Z</dcterms:created>
  <dcterms:modified xsi:type="dcterms:W3CDTF">2022-03-09T14:05:00Z</dcterms:modified>
</cp:coreProperties>
</file>